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様式第３号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第</w:t>
      </w:r>
      <w:r w:rsidR="00256CEE" w:rsidRPr="009C7679">
        <w:rPr>
          <w:rFonts w:asciiTheme="minorEastAsia" w:hAnsiTheme="minorEastAsia" w:hint="eastAsia"/>
          <w:szCs w:val="21"/>
        </w:rPr>
        <w:t>５</w:t>
      </w:r>
      <w:r w:rsidRPr="009C7679">
        <w:rPr>
          <w:rFonts w:asciiTheme="minorEastAsia" w:hAnsiTheme="minorEastAsia" w:hint="eastAsia"/>
          <w:szCs w:val="21"/>
        </w:rPr>
        <w:t>条</w:t>
      </w:r>
      <w:r w:rsidR="00256CEE" w:rsidRPr="009C7679">
        <w:rPr>
          <w:rFonts w:asciiTheme="minorEastAsia" w:hAnsiTheme="minorEastAsia" w:hint="eastAsia"/>
          <w:szCs w:val="21"/>
        </w:rPr>
        <w:t>第１項</w:t>
      </w:r>
      <w:r w:rsidRPr="009C7679">
        <w:rPr>
          <w:rFonts w:asciiTheme="minorEastAsia" w:hAnsiTheme="minorEastAsia" w:hint="eastAsia"/>
          <w:szCs w:val="21"/>
        </w:rPr>
        <w:t>関係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256CEE" w:rsidP="00CD7BEA">
      <w:pPr>
        <w:jc w:val="center"/>
        <w:rPr>
          <w:rFonts w:asciiTheme="minorEastAsia" w:hAnsiTheme="minorEastAsia"/>
          <w:sz w:val="20"/>
        </w:rPr>
      </w:pPr>
      <w:r w:rsidRPr="009C7679">
        <w:rPr>
          <w:rFonts w:asciiTheme="minorEastAsia" w:hAnsiTheme="minorEastAsia" w:hint="eastAsia"/>
        </w:rPr>
        <w:t>入居者が各戸計量及び各戸徴収の取扱いを受けることについての</w:t>
      </w:r>
      <w:r w:rsidR="00CD7BEA" w:rsidRPr="009C7679">
        <w:rPr>
          <w:rFonts w:asciiTheme="minorEastAsia" w:hAnsiTheme="minorEastAsia" w:hint="eastAsia"/>
        </w:rPr>
        <w:t>同意書</w:t>
      </w:r>
    </w:p>
    <w:p w:rsidR="00CD7BEA" w:rsidRPr="009C7679" w:rsidRDefault="00CD7BEA" w:rsidP="00CD7BEA">
      <w:pPr>
        <w:jc w:val="center"/>
        <w:rPr>
          <w:rFonts w:asciiTheme="minorEastAsia" w:hAnsiTheme="minorEastAsia"/>
        </w:rPr>
      </w:pPr>
    </w:p>
    <w:p w:rsidR="00CD7BEA" w:rsidRPr="009C7679" w:rsidRDefault="00CD7BEA" w:rsidP="00CD7BEA">
      <w:pPr>
        <w:jc w:val="right"/>
        <w:rPr>
          <w:rFonts w:asciiTheme="minorEastAsia" w:hAnsiTheme="minorEastAsia"/>
        </w:rPr>
      </w:pPr>
      <w:r w:rsidRPr="009C7679">
        <w:rPr>
          <w:rFonts w:asciiTheme="minorEastAsia" w:hAnsiTheme="minorEastAsia" w:hint="eastAsia"/>
        </w:rPr>
        <w:t>平成　　年　　月　　日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ind w:firstLineChars="100" w:firstLine="210"/>
        <w:rPr>
          <w:rFonts w:asciiTheme="minorEastAsia" w:hAnsiTheme="minorEastAsia"/>
          <w:szCs w:val="21"/>
        </w:rPr>
      </w:pP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9C7679">
          <w:rPr>
            <w:rFonts w:asciiTheme="minorEastAsia" w:hAnsiTheme="minorEastAsia" w:hint="eastAsia"/>
            <w:szCs w:val="21"/>
          </w:rPr>
          <w:t>盛岡市</w:t>
        </w:r>
      </w:smartTag>
      <w:r w:rsidRPr="009C7679">
        <w:rPr>
          <w:rFonts w:asciiTheme="minorEastAsia" w:hAnsiTheme="minorEastAsia" w:hint="eastAsia"/>
          <w:szCs w:val="21"/>
        </w:rPr>
        <w:t>上下水道事業管理者　様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 xml:space="preserve">　私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使用者</w:t>
      </w:r>
      <w:r w:rsidR="008F3D29" w:rsidRPr="009C7679">
        <w:rPr>
          <w:rFonts w:asciiTheme="minorEastAsia" w:hAnsiTheme="minorEastAsia" w:hint="eastAsia"/>
          <w:szCs w:val="21"/>
        </w:rPr>
        <w:t>）</w:t>
      </w:r>
      <w:r w:rsidRPr="009C7679">
        <w:rPr>
          <w:rFonts w:asciiTheme="minorEastAsia" w:hAnsiTheme="minorEastAsia" w:hint="eastAsia"/>
          <w:szCs w:val="21"/>
        </w:rPr>
        <w:t>は，盛岡市直結</w:t>
      </w:r>
      <w:r w:rsidR="00256CEE" w:rsidRPr="009C7679">
        <w:rPr>
          <w:rFonts w:asciiTheme="minorEastAsia" w:hAnsiTheme="minorEastAsia" w:hint="eastAsia"/>
          <w:szCs w:val="21"/>
        </w:rPr>
        <w:t>増圧</w:t>
      </w:r>
      <w:r w:rsidRPr="009C7679">
        <w:rPr>
          <w:rFonts w:asciiTheme="minorEastAsia" w:hAnsiTheme="minorEastAsia" w:hint="eastAsia"/>
          <w:szCs w:val="21"/>
        </w:rPr>
        <w:t>式</w:t>
      </w:r>
      <w:r w:rsidR="00722591" w:rsidRPr="009C7679">
        <w:rPr>
          <w:rFonts w:asciiTheme="minorEastAsia" w:hAnsiTheme="minorEastAsia" w:hint="eastAsia"/>
          <w:szCs w:val="21"/>
        </w:rPr>
        <w:t>建物</w:t>
      </w:r>
      <w:r w:rsidRPr="009C7679">
        <w:rPr>
          <w:rFonts w:asciiTheme="minorEastAsia" w:hAnsiTheme="minorEastAsia" w:hint="eastAsia"/>
          <w:szCs w:val="21"/>
        </w:rPr>
        <w:t>に</w:t>
      </w:r>
      <w:r w:rsidR="00256CEE" w:rsidRPr="009C7679">
        <w:rPr>
          <w:rFonts w:asciiTheme="minorEastAsia" w:hAnsiTheme="minorEastAsia" w:hint="eastAsia"/>
          <w:szCs w:val="21"/>
        </w:rPr>
        <w:t>係</w:t>
      </w:r>
      <w:r w:rsidRPr="009C7679">
        <w:rPr>
          <w:rFonts w:asciiTheme="minorEastAsia" w:hAnsiTheme="minorEastAsia" w:hint="eastAsia"/>
          <w:szCs w:val="21"/>
        </w:rPr>
        <w:t>る水道料金等</w:t>
      </w:r>
      <w:r w:rsidR="00256CEE" w:rsidRPr="009C7679">
        <w:rPr>
          <w:rFonts w:asciiTheme="minorEastAsia" w:hAnsiTheme="minorEastAsia" w:hint="eastAsia"/>
          <w:szCs w:val="21"/>
        </w:rPr>
        <w:t>の</w:t>
      </w:r>
      <w:r w:rsidRPr="009C7679">
        <w:rPr>
          <w:rFonts w:asciiTheme="minorEastAsia" w:hAnsiTheme="minorEastAsia" w:hint="eastAsia"/>
          <w:szCs w:val="21"/>
        </w:rPr>
        <w:t>算定及び徴収に関する規程に</w:t>
      </w:r>
      <w:r w:rsidR="00607521" w:rsidRPr="009C7679">
        <w:rPr>
          <w:rFonts w:asciiTheme="minorEastAsia" w:hAnsiTheme="minorEastAsia" w:hint="eastAsia"/>
          <w:szCs w:val="21"/>
        </w:rPr>
        <w:t>より</w:t>
      </w:r>
      <w:r w:rsidRPr="009C7679">
        <w:rPr>
          <w:rFonts w:asciiTheme="minorEastAsia" w:hAnsiTheme="minorEastAsia" w:hint="eastAsia"/>
          <w:szCs w:val="21"/>
        </w:rPr>
        <w:t>，各戸</w:t>
      </w:r>
      <w:r w:rsidR="00256CEE" w:rsidRPr="009C7679">
        <w:rPr>
          <w:rFonts w:asciiTheme="minorEastAsia" w:hAnsiTheme="minorEastAsia" w:hint="eastAsia"/>
          <w:szCs w:val="21"/>
        </w:rPr>
        <w:t>計量</w:t>
      </w:r>
      <w:r w:rsidR="005D21B2">
        <w:rPr>
          <w:rFonts w:asciiTheme="minorEastAsia" w:hAnsiTheme="minorEastAsia" w:hint="eastAsia"/>
          <w:szCs w:val="21"/>
        </w:rPr>
        <w:t>及び各戸徴収の取</w:t>
      </w:r>
      <w:r w:rsidRPr="009C7679">
        <w:rPr>
          <w:rFonts w:asciiTheme="minorEastAsia" w:hAnsiTheme="minorEastAsia" w:hint="eastAsia"/>
          <w:szCs w:val="21"/>
        </w:rPr>
        <w:t>扱いを受けることに同意します。</w:t>
      </w:r>
    </w:p>
    <w:tbl>
      <w:tblPr>
        <w:tblStyle w:val="a3"/>
        <w:tblW w:w="9356" w:type="dxa"/>
        <w:tblInd w:w="108" w:type="dxa"/>
        <w:tblLook w:val="04A0"/>
      </w:tblPr>
      <w:tblGrid>
        <w:gridCol w:w="1985"/>
        <w:gridCol w:w="7371"/>
      </w:tblGrid>
      <w:tr w:rsidR="00CD7BEA" w:rsidRPr="009C7679" w:rsidTr="001B6337">
        <w:trPr>
          <w:trHeight w:val="567"/>
        </w:trPr>
        <w:tc>
          <w:tcPr>
            <w:tcW w:w="1985" w:type="dxa"/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給水装置場所</w:t>
            </w:r>
          </w:p>
        </w:tc>
        <w:tc>
          <w:tcPr>
            <w:tcW w:w="7371" w:type="dxa"/>
            <w:vAlign w:val="center"/>
          </w:tcPr>
          <w:p w:rsidR="00CD7BEA" w:rsidRPr="009C7679" w:rsidRDefault="00CD7BEA" w:rsidP="007225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盛岡市</w:t>
            </w:r>
          </w:p>
        </w:tc>
      </w:tr>
      <w:tr w:rsidR="00CD7BEA" w:rsidRPr="009C7679" w:rsidTr="001B6337">
        <w:trPr>
          <w:trHeight w:val="567"/>
        </w:trPr>
        <w:tc>
          <w:tcPr>
            <w:tcW w:w="1985" w:type="dxa"/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物件名</w:t>
            </w:r>
          </w:p>
        </w:tc>
        <w:tc>
          <w:tcPr>
            <w:tcW w:w="7371" w:type="dxa"/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7BEA" w:rsidRPr="009C7679" w:rsidTr="001B6337">
        <w:trPr>
          <w:trHeight w:val="567"/>
        </w:trPr>
        <w:tc>
          <w:tcPr>
            <w:tcW w:w="1985" w:type="dxa"/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部屋番号</w:t>
            </w:r>
          </w:p>
        </w:tc>
        <w:tc>
          <w:tcPr>
            <w:tcW w:w="7371" w:type="dxa"/>
            <w:vAlign w:val="center"/>
          </w:tcPr>
          <w:p w:rsidR="00CD7BEA" w:rsidRPr="009C7679" w:rsidRDefault="006E4532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号</w:t>
            </w:r>
          </w:p>
        </w:tc>
      </w:tr>
      <w:tr w:rsidR="00CD7BEA" w:rsidRPr="009C7679" w:rsidTr="001B6337">
        <w:trPr>
          <w:trHeight w:val="293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D7BEA" w:rsidRPr="009C7679" w:rsidTr="001B6337">
        <w:trPr>
          <w:trHeight w:val="78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者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</w:t>
            </w:r>
            <w:r w:rsidRPr="009C7679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CD7BEA" w:rsidRPr="009C7679" w:rsidTr="001B6337">
        <w:trPr>
          <w:trHeight w:val="454"/>
        </w:trPr>
        <w:tc>
          <w:tcPr>
            <w:tcW w:w="1985" w:type="dxa"/>
            <w:vMerge w:val="restart"/>
            <w:vAlign w:val="center"/>
          </w:tcPr>
          <w:p w:rsidR="00CD7BEA" w:rsidRPr="009C7679" w:rsidRDefault="00CD7BEA" w:rsidP="00437DB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  <w:p w:rsidR="00CD7BEA" w:rsidRPr="009C7679" w:rsidRDefault="008F3D29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D7BEA"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①～④のうち，</w:t>
            </w:r>
            <w:r w:rsidR="00CD7BEA" w:rsidRPr="009C7679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二つ以上</w:t>
            </w:r>
            <w:r w:rsidR="00CD7BEA"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を記入してください。</w:t>
            </w: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371" w:type="dxa"/>
            <w:vAlign w:val="center"/>
          </w:tcPr>
          <w:p w:rsidR="00CD7BEA" w:rsidRPr="009C7679" w:rsidRDefault="00CD7BEA" w:rsidP="0072259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① 携帯電話　　　　　　　　　　　</w:t>
            </w:r>
            <w:r w:rsidR="0026036B"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26036B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CD7BEA" w:rsidRPr="009C7679" w:rsidTr="001B6337">
        <w:trPr>
          <w:trHeight w:val="454"/>
        </w:trPr>
        <w:tc>
          <w:tcPr>
            <w:tcW w:w="1985" w:type="dxa"/>
            <w:vMerge/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:rsidR="00CD7BEA" w:rsidRPr="009C7679" w:rsidRDefault="00CD7BEA" w:rsidP="0072259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② 自宅固定電話　　　　　　　　　</w:t>
            </w:r>
            <w:r w:rsidR="0026036B"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26036B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CD7BEA" w:rsidRPr="009C7679" w:rsidTr="001B6337">
        <w:trPr>
          <w:trHeight w:val="454"/>
        </w:trPr>
        <w:tc>
          <w:tcPr>
            <w:tcW w:w="1985" w:type="dxa"/>
            <w:vMerge/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:rsidR="00CD7BEA" w:rsidRPr="009C7679" w:rsidRDefault="00CD7BEA" w:rsidP="0072259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③ 実家　　　　　　　　　　　　　</w:t>
            </w:r>
            <w:r w:rsidR="0026036B"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26036B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CD7BEA" w:rsidRPr="009C7679" w:rsidTr="001B6337">
        <w:trPr>
          <w:trHeight w:val="45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D7BEA" w:rsidRPr="009C7679" w:rsidRDefault="00CD7BEA" w:rsidP="007225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D7BEA" w:rsidRPr="009C7679" w:rsidRDefault="00CD7BEA" w:rsidP="0072259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④ 勤務先　　　　　　　　　　　　</w:t>
            </w:r>
            <w:r w:rsidR="0026036B" w:rsidRPr="009C7679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（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26036B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</w:t>
            </w:r>
            <w:r w:rsidR="008F3D29" w:rsidRPr="009C7679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</w:tbl>
    <w:p w:rsidR="00CD7BEA" w:rsidRPr="009C7679" w:rsidRDefault="00CD7BEA" w:rsidP="000C2FA2">
      <w:pPr>
        <w:widowControl/>
        <w:jc w:val="left"/>
        <w:rPr>
          <w:rFonts w:asciiTheme="minorEastAsia" w:hAnsiTheme="minorEastAsia"/>
          <w:szCs w:val="21"/>
        </w:rPr>
      </w:pPr>
    </w:p>
    <w:sectPr w:rsidR="00CD7BEA" w:rsidRPr="009C7679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35" w:rsidRDefault="00560635" w:rsidP="003E5CCC">
      <w:r>
        <w:separator/>
      </w:r>
    </w:p>
  </w:endnote>
  <w:endnote w:type="continuationSeparator" w:id="0">
    <w:p w:rsidR="00560635" w:rsidRDefault="00560635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35" w:rsidRDefault="00560635" w:rsidP="003E5CCC">
      <w:r>
        <w:separator/>
      </w:r>
    </w:p>
  </w:footnote>
  <w:footnote w:type="continuationSeparator" w:id="0">
    <w:p w:rsidR="00560635" w:rsidRDefault="00560635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35" w:rsidRDefault="00560635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1811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82271"/>
    <w:rsid w:val="00085755"/>
    <w:rsid w:val="00093A7C"/>
    <w:rsid w:val="000A17D7"/>
    <w:rsid w:val="000A7F1C"/>
    <w:rsid w:val="000C2FA2"/>
    <w:rsid w:val="000C3932"/>
    <w:rsid w:val="000C7071"/>
    <w:rsid w:val="000D11D5"/>
    <w:rsid w:val="000D24B5"/>
    <w:rsid w:val="000E383C"/>
    <w:rsid w:val="000E7DA2"/>
    <w:rsid w:val="001061AC"/>
    <w:rsid w:val="001137EF"/>
    <w:rsid w:val="00120B1B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57ED"/>
    <w:rsid w:val="002176CC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4726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37AD4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2EA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9519B"/>
    <w:rsid w:val="004C0D0D"/>
    <w:rsid w:val="004C68E2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2D14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60635"/>
    <w:rsid w:val="00563B2E"/>
    <w:rsid w:val="005726EC"/>
    <w:rsid w:val="00577920"/>
    <w:rsid w:val="0058161C"/>
    <w:rsid w:val="00586A2D"/>
    <w:rsid w:val="00592495"/>
    <w:rsid w:val="0059283B"/>
    <w:rsid w:val="0059512A"/>
    <w:rsid w:val="00597169"/>
    <w:rsid w:val="005A29C1"/>
    <w:rsid w:val="005B028A"/>
    <w:rsid w:val="005B0B56"/>
    <w:rsid w:val="005B1DC8"/>
    <w:rsid w:val="005B5323"/>
    <w:rsid w:val="005D21B2"/>
    <w:rsid w:val="005D2D4A"/>
    <w:rsid w:val="005D517E"/>
    <w:rsid w:val="005E3016"/>
    <w:rsid w:val="00607521"/>
    <w:rsid w:val="006077CD"/>
    <w:rsid w:val="006105FE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69EE"/>
    <w:rsid w:val="00671200"/>
    <w:rsid w:val="00674B3F"/>
    <w:rsid w:val="00684F94"/>
    <w:rsid w:val="00686226"/>
    <w:rsid w:val="00696BF8"/>
    <w:rsid w:val="006A5B60"/>
    <w:rsid w:val="006B07AA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2556"/>
    <w:rsid w:val="00765DBF"/>
    <w:rsid w:val="0077491D"/>
    <w:rsid w:val="00774A79"/>
    <w:rsid w:val="00777FA3"/>
    <w:rsid w:val="007804D7"/>
    <w:rsid w:val="00780B63"/>
    <w:rsid w:val="00786541"/>
    <w:rsid w:val="00786990"/>
    <w:rsid w:val="0079178A"/>
    <w:rsid w:val="00793F49"/>
    <w:rsid w:val="007A463E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1947"/>
    <w:rsid w:val="00816820"/>
    <w:rsid w:val="008179F7"/>
    <w:rsid w:val="00826CA5"/>
    <w:rsid w:val="00843565"/>
    <w:rsid w:val="00862444"/>
    <w:rsid w:val="00871994"/>
    <w:rsid w:val="008749BC"/>
    <w:rsid w:val="00876BD2"/>
    <w:rsid w:val="00877A3D"/>
    <w:rsid w:val="00880F4D"/>
    <w:rsid w:val="00890D84"/>
    <w:rsid w:val="008A14A7"/>
    <w:rsid w:val="008C6D27"/>
    <w:rsid w:val="008D1C56"/>
    <w:rsid w:val="008D4552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30BF"/>
    <w:rsid w:val="009B630D"/>
    <w:rsid w:val="009B705C"/>
    <w:rsid w:val="009C014E"/>
    <w:rsid w:val="009C6E8F"/>
    <w:rsid w:val="009C7679"/>
    <w:rsid w:val="009C7E16"/>
    <w:rsid w:val="009D3475"/>
    <w:rsid w:val="009E27DC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6121"/>
    <w:rsid w:val="00A47A33"/>
    <w:rsid w:val="00A50ED0"/>
    <w:rsid w:val="00A518FF"/>
    <w:rsid w:val="00A5793D"/>
    <w:rsid w:val="00A61D19"/>
    <w:rsid w:val="00A7241A"/>
    <w:rsid w:val="00A728C2"/>
    <w:rsid w:val="00A731B8"/>
    <w:rsid w:val="00A8058B"/>
    <w:rsid w:val="00A9021D"/>
    <w:rsid w:val="00A92587"/>
    <w:rsid w:val="00A97C15"/>
    <w:rsid w:val="00AA0EE3"/>
    <w:rsid w:val="00AB4F29"/>
    <w:rsid w:val="00AB7410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354A9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A423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487D"/>
    <w:rsid w:val="00C15F83"/>
    <w:rsid w:val="00C21CAF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E7CE4"/>
    <w:rsid w:val="00CF0268"/>
    <w:rsid w:val="00CF13F3"/>
    <w:rsid w:val="00D075F8"/>
    <w:rsid w:val="00D136B5"/>
    <w:rsid w:val="00D16177"/>
    <w:rsid w:val="00D20914"/>
    <w:rsid w:val="00D26A9D"/>
    <w:rsid w:val="00D30958"/>
    <w:rsid w:val="00D41090"/>
    <w:rsid w:val="00D41AC7"/>
    <w:rsid w:val="00D536BC"/>
    <w:rsid w:val="00D546C3"/>
    <w:rsid w:val="00D63B98"/>
    <w:rsid w:val="00D67F89"/>
    <w:rsid w:val="00D73B6A"/>
    <w:rsid w:val="00D757DE"/>
    <w:rsid w:val="00D87B37"/>
    <w:rsid w:val="00D904EB"/>
    <w:rsid w:val="00DA197B"/>
    <w:rsid w:val="00DA356A"/>
    <w:rsid w:val="00DA4DC6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609E"/>
    <w:rsid w:val="00E677BA"/>
    <w:rsid w:val="00E721DE"/>
    <w:rsid w:val="00E75E82"/>
    <w:rsid w:val="00E84F39"/>
    <w:rsid w:val="00E97487"/>
    <w:rsid w:val="00EA48F4"/>
    <w:rsid w:val="00EB126F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796B"/>
    <w:rsid w:val="00F40A21"/>
    <w:rsid w:val="00F41129"/>
    <w:rsid w:val="00F44606"/>
    <w:rsid w:val="00F5059E"/>
    <w:rsid w:val="00F5100E"/>
    <w:rsid w:val="00F545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21C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1811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4C02-9B7C-48F4-96A9-17C86A0B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3</cp:revision>
  <cp:lastPrinted>2017-03-16T04:03:00Z</cp:lastPrinted>
  <dcterms:created xsi:type="dcterms:W3CDTF">2017-03-16T03:00:00Z</dcterms:created>
  <dcterms:modified xsi:type="dcterms:W3CDTF">2017-03-16T04:04:00Z</dcterms:modified>
</cp:coreProperties>
</file>